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112C" w14:textId="7CD1718F" w:rsidR="002431B5" w:rsidRDefault="000F74EA">
      <w:pPr>
        <w:rPr>
          <w:rFonts w:asciiTheme="majorHAnsi" w:hAnsiTheme="majorHAnsi" w:cstheme="majorHAnsi"/>
          <w:sz w:val="26"/>
          <w:szCs w:val="26"/>
          <w:lang w:val="en-US"/>
        </w:rPr>
      </w:pPr>
      <w:bookmarkStart w:id="0" w:name="_Hlk102305967"/>
      <w:bookmarkEnd w:id="0"/>
      <w:r>
        <w:rPr>
          <w:rFonts w:asciiTheme="majorHAnsi" w:hAnsiTheme="majorHAnsi" w:cstheme="majorHAnsi"/>
          <w:sz w:val="26"/>
          <w:szCs w:val="26"/>
          <w:lang w:val="en-US"/>
        </w:rPr>
        <w:t>Họ và tên: Nguyễn Hải Đăng</w:t>
      </w:r>
    </w:p>
    <w:p w14:paraId="09FE77C9" w14:textId="49CBD0B6" w:rsidR="000F74EA" w:rsidRDefault="000F74E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MSSV: 20120049</w:t>
      </w:r>
    </w:p>
    <w:p w14:paraId="2B12ADA3" w14:textId="6F1C8266" w:rsidR="000F74EA" w:rsidRDefault="000F74E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Lớp: 20_3</w:t>
      </w:r>
    </w:p>
    <w:p w14:paraId="33C36A9B" w14:textId="148F4022" w:rsidR="000F74EA" w:rsidRDefault="0055086F">
      <w:pPr>
        <w:rPr>
          <w:rFonts w:asciiTheme="majorHAnsi" w:hAnsiTheme="majorHAnsi" w:cstheme="majorHAnsi"/>
          <w:b/>
          <w:bCs/>
          <w:sz w:val="26"/>
          <w:szCs w:val="26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u w:val="single"/>
          <w:lang w:val="en-US"/>
        </w:rPr>
        <w:t>Bài 1:</w:t>
      </w:r>
    </w:p>
    <w:p w14:paraId="569C271A" w14:textId="470C93E4" w:rsidR="00CF2E30" w:rsidRDefault="0055086F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50B5208C" wp14:editId="5BAD43A0">
            <wp:extent cx="9243060" cy="4734176"/>
            <wp:effectExtent l="0" t="0" r="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0679" cy="475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EBA3" w14:textId="7B61476C" w:rsidR="00243977" w:rsidRPr="00243977" w:rsidRDefault="004C3F23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DFDEF02" wp14:editId="3631D8CA">
                <wp:simplePos x="0" y="0"/>
                <wp:positionH relativeFrom="column">
                  <wp:posOffset>1306830</wp:posOffset>
                </wp:positionH>
                <wp:positionV relativeFrom="paragraph">
                  <wp:posOffset>198120</wp:posOffset>
                </wp:positionV>
                <wp:extent cx="4503420" cy="1383030"/>
                <wp:effectExtent l="38100" t="76200" r="1744980" b="2667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3420" cy="1383030"/>
                          <a:chOff x="0" y="0"/>
                          <a:chExt cx="4503420" cy="1383030"/>
                        </a:xfrm>
                      </wpg:grpSpPr>
                      <wps:wsp>
                        <wps:cNvPr id="7" name="Straight Arrow Connector 7"/>
                        <wps:cNvCnPr/>
                        <wps:spPr>
                          <a:xfrm flipH="1" flipV="1">
                            <a:off x="38100" y="0"/>
                            <a:ext cx="986790" cy="12573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V="1">
                            <a:off x="0" y="617220"/>
                            <a:ext cx="426720" cy="10287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H="1" flipV="1">
                            <a:off x="339090" y="281940"/>
                            <a:ext cx="853440" cy="14478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or: Curved 11"/>
                        <wps:cNvCnPr/>
                        <wps:spPr>
                          <a:xfrm flipH="1" flipV="1">
                            <a:off x="388620" y="621030"/>
                            <a:ext cx="1440180" cy="438150"/>
                          </a:xfrm>
                          <a:prstGeom prst="curvedConnector3">
                            <a:avLst>
                              <a:gd name="adj1" fmla="val -98677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or: Curved 12"/>
                        <wps:cNvCnPr/>
                        <wps:spPr>
                          <a:xfrm flipH="1" flipV="1">
                            <a:off x="171450" y="3810"/>
                            <a:ext cx="4331970" cy="1379220"/>
                          </a:xfrm>
                          <a:prstGeom prst="curvedConnector3">
                            <a:avLst>
                              <a:gd name="adj1" fmla="val -39784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or: Curved 13"/>
                        <wps:cNvCnPr/>
                        <wps:spPr>
                          <a:xfrm flipH="1" flipV="1">
                            <a:off x="228600" y="3810"/>
                            <a:ext cx="1710690" cy="422910"/>
                          </a:xfrm>
                          <a:prstGeom prst="curvedConnector3">
                            <a:avLst>
                              <a:gd name="adj1" fmla="val -200236"/>
                            </a:avLst>
                          </a:prstGeom>
                          <a:ln w="1270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9E7D1" id="Group 14" o:spid="_x0000_s1026" style="position:absolute;margin-left:102.9pt;margin-top:15.6pt;width:354.6pt;height:108.9pt;z-index:251664384" coordsize="45034,1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7" type="#_x0000_t32" style="position:absolute;left:381;width:9867;height:12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" strokecolor="#4472c4 [3204]" strokeweight="1pt">
                  <v:stroke endarrow="block" joinstyle="miter"/>
                </v:shape>
                <v:shape id="Straight Arrow Connector 8" o:spid="_x0000_s1028" type="#_x0000_t32" style="position:absolute;top:6172;width:4267;height:10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" strokecolor="#4472c4 [3204]" strokeweight="1pt">
                  <v:stroke endarrow="block" joinstyle="miter"/>
                </v:shape>
                <v:shape id="Straight Arrow Connector 9" o:spid="_x0000_s1029" type="#_x0000_t32" style="position:absolute;left:3390;top:2819;width:8535;height:14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" strokecolor="#4472c4 [3204]" strokeweight="1pt">
                  <v:stroke endarrow="block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11" o:spid="_x0000_s1030" type="#_x0000_t38" style="position:absolute;left:3886;top:6210;width:14402;height:4381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" adj="-21314" strokecolor="#4472c4 [3204]" strokeweight="1pt">
                  <v:stroke endarrow="block" joinstyle="miter"/>
                </v:shape>
                <v:shape id="Connector: Curved 12" o:spid="_x0000_s1031" type="#_x0000_t38" style="position:absolute;left:1714;top:38;width:43320;height:13792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" adj="-8593" strokecolor="#4472c4 [3204]" strokeweight="1pt">
                  <v:stroke endarrow="block" joinstyle="miter"/>
                </v:shape>
                <v:shape id="Connector: Curved 13" o:spid="_x0000_s1032" type="#_x0000_t38" style="position:absolute;left:2286;top:38;width:17106;height:422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" adj="-43251" strokecolor="#70ad47 [3209]" strokeweight="1pt">
                  <v:stroke endarrow="block" joinstyle="miter"/>
                </v:shape>
              </v:group>
            </w:pict>
          </mc:Fallback>
        </mc:AlternateContent>
      </w:r>
      <w:r w:rsidR="00243977">
        <w:rPr>
          <w:rFonts w:asciiTheme="majorHAnsi" w:hAnsiTheme="majorHAnsi" w:cstheme="majorHAnsi"/>
          <w:sz w:val="26"/>
          <w:szCs w:val="26"/>
          <w:lang w:val="en-US"/>
        </w:rPr>
        <w:t>MATHANG (</w:t>
      </w:r>
      <w:r w:rsidR="00243977">
        <w:rPr>
          <w:rFonts w:asciiTheme="majorHAnsi" w:hAnsiTheme="majorHAnsi" w:cstheme="majorHAnsi"/>
          <w:sz w:val="26"/>
          <w:szCs w:val="26"/>
          <w:u w:val="single"/>
          <w:lang w:val="en-US"/>
        </w:rPr>
        <w:t>MA_MH, TEN_MH</w:t>
      </w:r>
      <w:r w:rsidR="00243977">
        <w:rPr>
          <w:rFonts w:asciiTheme="majorHAnsi" w:hAnsiTheme="majorHAnsi" w:cstheme="majorHAnsi"/>
          <w:sz w:val="26"/>
          <w:szCs w:val="26"/>
          <w:lang w:val="en-US"/>
        </w:rPr>
        <w:t>, LOAI, DON_VI_TINH, QUY_CACH, SO_LUONG_TON)</w:t>
      </w:r>
    </w:p>
    <w:p w14:paraId="73816BAC" w14:textId="6C1FEF39" w:rsidR="0055086F" w:rsidRDefault="00D31162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HACUNGCAP</w:t>
      </w:r>
      <w:r w:rsidR="004F46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(</w:t>
      </w:r>
      <w:r w:rsidR="00A974D0" w:rsidRPr="004F4677">
        <w:rPr>
          <w:rFonts w:asciiTheme="majorHAnsi" w:hAnsiTheme="majorHAnsi" w:cstheme="majorHAnsi"/>
          <w:sz w:val="26"/>
          <w:szCs w:val="26"/>
          <w:u w:val="single"/>
          <w:lang w:val="en-US"/>
        </w:rPr>
        <w:t>MA_NCC</w:t>
      </w:r>
      <w:r w:rsidR="004F4677" w:rsidRPr="00DC429F">
        <w:rPr>
          <w:rFonts w:asciiTheme="majorHAnsi" w:hAnsiTheme="majorHAnsi" w:cstheme="majorHAnsi"/>
          <w:sz w:val="26"/>
          <w:szCs w:val="26"/>
          <w:u w:val="single"/>
          <w:lang w:val="en-US"/>
        </w:rPr>
        <w:t>,</w:t>
      </w:r>
      <w:r w:rsidR="00DC429F" w:rsidRPr="00DC429F">
        <w:rPr>
          <w:rFonts w:asciiTheme="majorHAnsi" w:hAnsiTheme="majorHAnsi" w:cstheme="majorHAnsi"/>
          <w:sz w:val="26"/>
          <w:szCs w:val="26"/>
          <w:u w:val="single"/>
          <w:lang w:val="en-US"/>
        </w:rPr>
        <w:t xml:space="preserve"> </w:t>
      </w:r>
      <w:r w:rsidR="00DC429F" w:rsidRPr="002007BE">
        <w:rPr>
          <w:rFonts w:asciiTheme="majorHAnsi" w:hAnsiTheme="majorHAnsi" w:cstheme="majorHAnsi"/>
          <w:sz w:val="26"/>
          <w:szCs w:val="26"/>
          <w:u w:val="single"/>
          <w:lang w:val="en-US"/>
        </w:rPr>
        <w:t>MA_MH, TEN_MH</w:t>
      </w:r>
      <w:r w:rsidR="00DC429F" w:rsidRPr="00DC429F">
        <w:rPr>
          <w:rFonts w:asciiTheme="majorHAnsi" w:hAnsiTheme="majorHAnsi" w:cstheme="majorHAnsi"/>
          <w:sz w:val="26"/>
          <w:szCs w:val="26"/>
          <w:lang w:val="en-US"/>
        </w:rPr>
        <w:t>,</w:t>
      </w:r>
      <w:r w:rsidR="004F4677">
        <w:rPr>
          <w:rFonts w:asciiTheme="majorHAnsi" w:hAnsiTheme="majorHAnsi" w:cstheme="majorHAnsi"/>
          <w:sz w:val="26"/>
          <w:szCs w:val="26"/>
          <w:lang w:val="en-US"/>
        </w:rPr>
        <w:t xml:space="preserve"> TEN_NCC, DIA_CHI, SDT)</w:t>
      </w:r>
    </w:p>
    <w:p w14:paraId="0D1B7F5E" w14:textId="6F483872" w:rsidR="004F4677" w:rsidRDefault="007B5C3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HIEUDATHANG (</w:t>
      </w:r>
      <w:r w:rsidR="00B92D42" w:rsidRPr="00B92D42">
        <w:rPr>
          <w:rFonts w:asciiTheme="majorHAnsi" w:hAnsiTheme="majorHAnsi" w:cstheme="majorHAnsi"/>
          <w:sz w:val="26"/>
          <w:szCs w:val="26"/>
          <w:u w:val="single"/>
          <w:lang w:val="en-US"/>
        </w:rPr>
        <w:t>SO_DDH</w:t>
      </w:r>
      <w:r w:rsidR="00B92D42" w:rsidRPr="005957ED">
        <w:rPr>
          <w:rFonts w:asciiTheme="majorHAnsi" w:hAnsiTheme="majorHAnsi" w:cstheme="majorHAnsi"/>
          <w:sz w:val="26"/>
          <w:szCs w:val="26"/>
          <w:lang w:val="en-US"/>
        </w:rPr>
        <w:t>, MA_NCC, MA_MH, TEN_MH</w:t>
      </w:r>
      <w:r w:rsidR="00B92D42">
        <w:rPr>
          <w:rFonts w:asciiTheme="majorHAnsi" w:hAnsiTheme="majorHAnsi" w:cstheme="majorHAnsi"/>
          <w:sz w:val="26"/>
          <w:szCs w:val="26"/>
          <w:lang w:val="en-US"/>
        </w:rPr>
        <w:t>, NGAY_DH, SOLUONG)</w:t>
      </w:r>
    </w:p>
    <w:p w14:paraId="676EC44B" w14:textId="5C54D84A" w:rsidR="00130B45" w:rsidRPr="00130B45" w:rsidRDefault="00130B45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ONGCONG (</w:t>
      </w:r>
      <w:r>
        <w:rPr>
          <w:rFonts w:asciiTheme="majorHAnsi" w:hAnsiTheme="majorHAnsi" w:cstheme="majorHAnsi"/>
          <w:sz w:val="26"/>
          <w:szCs w:val="26"/>
          <w:u w:val="single"/>
          <w:lang w:val="en-US"/>
        </w:rPr>
        <w:t>SO_DDH</w:t>
      </w:r>
      <w:r>
        <w:rPr>
          <w:rFonts w:asciiTheme="majorHAnsi" w:hAnsiTheme="majorHAnsi" w:cstheme="majorHAnsi"/>
          <w:sz w:val="26"/>
          <w:szCs w:val="26"/>
          <w:lang w:val="en-US"/>
        </w:rPr>
        <w:t>, TONG_SO_MAT_HANG_DA_DAT)</w:t>
      </w:r>
    </w:p>
    <w:p w14:paraId="2B7AF69F" w14:textId="3E4E2DD5" w:rsidR="005957ED" w:rsidRDefault="005957E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HIEUGIAOHANG (</w:t>
      </w:r>
      <w:r w:rsidRPr="005957ED">
        <w:rPr>
          <w:rFonts w:asciiTheme="majorHAnsi" w:hAnsiTheme="majorHAnsi" w:cstheme="majorHAnsi"/>
          <w:sz w:val="26"/>
          <w:szCs w:val="26"/>
          <w:u w:val="single"/>
          <w:lang w:val="en-US"/>
        </w:rPr>
        <w:t>SO_PHIEU_GIAO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, SO_DDH, </w:t>
      </w:r>
      <w:r w:rsidR="00523D1C">
        <w:rPr>
          <w:rFonts w:asciiTheme="majorHAnsi" w:hAnsiTheme="majorHAnsi" w:cstheme="majorHAnsi"/>
          <w:sz w:val="26"/>
          <w:szCs w:val="26"/>
          <w:lang w:val="en-US"/>
        </w:rPr>
        <w:t>NGAY_GIAO, SO_LUONG_GIAO, DON_GIA)</w:t>
      </w:r>
    </w:p>
    <w:p w14:paraId="7666F91F" w14:textId="2A528FB7" w:rsidR="0050710F" w:rsidRDefault="00523D1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MUAHANG (</w:t>
      </w:r>
      <w:r>
        <w:rPr>
          <w:rFonts w:asciiTheme="majorHAnsi" w:hAnsiTheme="majorHAnsi" w:cstheme="majorHAnsi"/>
          <w:sz w:val="26"/>
          <w:szCs w:val="26"/>
          <w:u w:val="single"/>
          <w:lang w:val="en-US"/>
        </w:rPr>
        <w:t>SO_HOA_DON</w:t>
      </w:r>
      <w:r w:rsidRPr="00DB41A0">
        <w:rPr>
          <w:rFonts w:asciiTheme="majorHAnsi" w:hAnsiTheme="majorHAnsi" w:cstheme="majorHAnsi"/>
          <w:sz w:val="26"/>
          <w:szCs w:val="26"/>
          <w:u w:val="single"/>
          <w:lang w:val="en-US"/>
        </w:rPr>
        <w:t xml:space="preserve">, </w:t>
      </w:r>
      <w:r w:rsidR="00DB41A0" w:rsidRPr="00DB41A0">
        <w:rPr>
          <w:rFonts w:asciiTheme="majorHAnsi" w:hAnsiTheme="majorHAnsi" w:cstheme="majorHAnsi"/>
          <w:sz w:val="26"/>
          <w:szCs w:val="26"/>
          <w:u w:val="single"/>
          <w:lang w:val="en-US"/>
        </w:rPr>
        <w:t>TEN_KHACH_HANG</w:t>
      </w:r>
      <w:r w:rsidR="00DB41A0">
        <w:rPr>
          <w:rFonts w:asciiTheme="majorHAnsi" w:hAnsiTheme="majorHAnsi" w:cstheme="majorHAnsi"/>
          <w:sz w:val="26"/>
          <w:szCs w:val="26"/>
          <w:lang w:val="en-US"/>
        </w:rPr>
        <w:t xml:space="preserve">, DIA_CHI_KH, SDT_KH, </w:t>
      </w:r>
      <w:r w:rsidRPr="00130B45">
        <w:rPr>
          <w:rFonts w:asciiTheme="majorHAnsi" w:hAnsiTheme="majorHAnsi" w:cstheme="majorHAnsi"/>
          <w:sz w:val="26"/>
          <w:szCs w:val="26"/>
          <w:lang w:val="en-US"/>
        </w:rPr>
        <w:t>MA_MH, TEN_HANG</w:t>
      </w:r>
      <w:r w:rsidR="00130B45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r w:rsidR="00DB41A0">
        <w:rPr>
          <w:rFonts w:asciiTheme="majorHAnsi" w:hAnsiTheme="majorHAnsi" w:cstheme="majorHAnsi"/>
          <w:sz w:val="26"/>
          <w:szCs w:val="26"/>
          <w:lang w:val="en-US"/>
        </w:rPr>
        <w:t>NGAY_LAP, SO_LUONG_MUA)</w:t>
      </w:r>
    </w:p>
    <w:p w14:paraId="3C603A4B" w14:textId="738B7374" w:rsidR="0050710F" w:rsidRDefault="0050710F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(</w:t>
      </w: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Bài 2 ở trang tiếp theo)</w:t>
      </w:r>
    </w:p>
    <w:p w14:paraId="47D92AEB" w14:textId="77777777" w:rsidR="0050710F" w:rsidRDefault="0050710F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br w:type="page"/>
      </w:r>
    </w:p>
    <w:p w14:paraId="14F0C392" w14:textId="0B736C47" w:rsidR="0050710F" w:rsidRDefault="0050710F">
      <w:pPr>
        <w:rPr>
          <w:rFonts w:asciiTheme="majorHAnsi" w:hAnsiTheme="majorHAnsi" w:cstheme="majorHAnsi"/>
          <w:b/>
          <w:bCs/>
          <w:sz w:val="26"/>
          <w:szCs w:val="26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u w:val="single"/>
          <w:lang w:val="en-US"/>
        </w:rPr>
        <w:lastRenderedPageBreak/>
        <w:t>Bài 2:</w:t>
      </w:r>
    </w:p>
    <w:p w14:paraId="03BF6437" w14:textId="3383CCB6" w:rsidR="000430CB" w:rsidRDefault="005D2FFB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33146B38" wp14:editId="31569EF1">
            <wp:extent cx="7139163" cy="5783580"/>
            <wp:effectExtent l="0" t="0" r="5080" b="762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338" cy="579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989E" w14:textId="2DD2E08F" w:rsidR="0050710F" w:rsidRDefault="00403272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DFD9B5B" wp14:editId="631C4A0E">
                <wp:simplePos x="0" y="0"/>
                <wp:positionH relativeFrom="column">
                  <wp:posOffset>1238250</wp:posOffset>
                </wp:positionH>
                <wp:positionV relativeFrom="paragraph">
                  <wp:posOffset>160020</wp:posOffset>
                </wp:positionV>
                <wp:extent cx="1645920" cy="1089660"/>
                <wp:effectExtent l="38100" t="57150" r="411480" b="9144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1089660"/>
                          <a:chOff x="0" y="0"/>
                          <a:chExt cx="1645920" cy="1089660"/>
                        </a:xfrm>
                      </wpg:grpSpPr>
                      <wps:wsp>
                        <wps:cNvPr id="15" name="Straight Arrow Connector 15"/>
                        <wps:cNvCnPr/>
                        <wps:spPr>
                          <a:xfrm flipH="1" flipV="1">
                            <a:off x="38100" y="0"/>
                            <a:ext cx="1264920" cy="18669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or: Curved 17"/>
                        <wps:cNvCnPr/>
                        <wps:spPr>
                          <a:xfrm flipV="1">
                            <a:off x="0" y="0"/>
                            <a:ext cx="1470660" cy="491490"/>
                          </a:xfrm>
                          <a:prstGeom prst="curvedConnector3">
                            <a:avLst>
                              <a:gd name="adj1" fmla="val 138601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0" y="640080"/>
                            <a:ext cx="1645920" cy="16764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38100" y="948690"/>
                            <a:ext cx="1226820" cy="14097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AA536" id="Group 36" o:spid="_x0000_s1026" style="position:absolute;margin-left:97.5pt;margin-top:12.6pt;width:129.6pt;height:85.8pt;z-index:251670528" coordsize="16459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">
                <v:shape id="Straight Arrow Connector 15" o:spid="_x0000_s1027" type="#_x0000_t32" style="position:absolute;left:381;width:12649;height:18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" strokecolor="#4472c4 [3204]" strokeweight="1pt">
                  <v:stroke endarrow="block" joinstyle="miter"/>
                </v:shape>
                <v:shape id="Connector: Curved 17" o:spid="_x0000_s1028" type="#_x0000_t38" style="position:absolute;width:14706;height:4914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" adj="29938" strokecolor="#4472c4 [3204]" strokeweight="1pt">
                  <v:stroke endarrow="block" joinstyle="miter"/>
                </v:shape>
                <v:shape id="Straight Arrow Connector 18" o:spid="_x0000_s1029" type="#_x0000_t32" style="position:absolute;top:6400;width:16459;height:16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" strokecolor="#4472c4 [3204]" strokeweight="1pt">
                  <v:stroke endarrow="block" joinstyle="miter"/>
                </v:shape>
                <v:shape id="Straight Arrow Connector 19" o:spid="_x0000_s1030" type="#_x0000_t32" style="position:absolute;left:381;top:9486;width:12268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" strokecolor="#4472c4 [3204]" strokeweight="1pt">
                  <v:stroke endarrow="block" joinstyle="miter"/>
                </v:shape>
              </v:group>
            </w:pict>
          </mc:Fallback>
        </mc:AlternateContent>
      </w:r>
      <w:r w:rsidR="00B7603E">
        <w:rPr>
          <w:rFonts w:asciiTheme="majorHAnsi" w:hAnsiTheme="majorHAnsi" w:cstheme="majorHAnsi"/>
          <w:sz w:val="26"/>
          <w:szCs w:val="26"/>
          <w:lang w:val="en-US"/>
        </w:rPr>
        <w:t>LOAIHANG (</w:t>
      </w:r>
      <w:r w:rsidR="00B7603E" w:rsidRPr="00B7603E">
        <w:rPr>
          <w:rFonts w:asciiTheme="majorHAnsi" w:hAnsiTheme="majorHAnsi" w:cstheme="majorHAnsi"/>
          <w:sz w:val="26"/>
          <w:szCs w:val="26"/>
          <w:u w:val="single"/>
          <w:lang w:val="en-US"/>
        </w:rPr>
        <w:t>MÃ_LH</w:t>
      </w:r>
      <w:r w:rsidR="00B7603E">
        <w:rPr>
          <w:rFonts w:asciiTheme="majorHAnsi" w:hAnsiTheme="majorHAnsi" w:cstheme="majorHAnsi"/>
          <w:sz w:val="26"/>
          <w:szCs w:val="26"/>
          <w:lang w:val="en-US"/>
        </w:rPr>
        <w:t>, TEN_LH, MÃ_KHO)</w:t>
      </w:r>
    </w:p>
    <w:p w14:paraId="1346BE24" w14:textId="4F6A238B" w:rsidR="00B7603E" w:rsidRDefault="00B7603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MATHANG (</w:t>
      </w:r>
      <w:r w:rsidRPr="00B7603E">
        <w:rPr>
          <w:rFonts w:asciiTheme="majorHAnsi" w:hAnsiTheme="majorHAnsi" w:cstheme="majorHAnsi"/>
          <w:sz w:val="26"/>
          <w:szCs w:val="26"/>
          <w:u w:val="single"/>
          <w:lang w:val="en-US"/>
        </w:rPr>
        <w:t>MÃ_MH</w:t>
      </w:r>
      <w:r>
        <w:rPr>
          <w:rFonts w:asciiTheme="majorHAnsi" w:hAnsiTheme="majorHAnsi" w:cstheme="majorHAnsi"/>
          <w:sz w:val="26"/>
          <w:szCs w:val="26"/>
          <w:lang w:val="en-US"/>
        </w:rPr>
        <w:t>, TEN_MH, MÃ_LH)</w:t>
      </w:r>
    </w:p>
    <w:p w14:paraId="716300B1" w14:textId="238E6998" w:rsidR="00B7603E" w:rsidRDefault="00AE22F9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HOHANG (</w:t>
      </w:r>
      <w:r>
        <w:rPr>
          <w:rFonts w:asciiTheme="majorHAnsi" w:hAnsiTheme="majorHAnsi" w:cstheme="majorHAnsi"/>
          <w:sz w:val="26"/>
          <w:szCs w:val="26"/>
          <w:u w:val="single"/>
          <w:lang w:val="en-US"/>
        </w:rPr>
        <w:t>MÃ_KHO</w:t>
      </w:r>
      <w:r>
        <w:rPr>
          <w:rFonts w:asciiTheme="majorHAnsi" w:hAnsiTheme="majorHAnsi" w:cstheme="majorHAnsi"/>
          <w:sz w:val="26"/>
          <w:szCs w:val="26"/>
          <w:lang w:val="en-US"/>
        </w:rPr>
        <w:t>, TEN_KHO, MÃ_ĐĐ)</w:t>
      </w:r>
    </w:p>
    <w:p w14:paraId="145FED0A" w14:textId="1E791F85" w:rsidR="00AE22F9" w:rsidRDefault="00AE22F9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DIADIEM (</w:t>
      </w:r>
      <w:r>
        <w:rPr>
          <w:rFonts w:asciiTheme="majorHAnsi" w:hAnsiTheme="majorHAnsi" w:cstheme="majorHAnsi"/>
          <w:sz w:val="26"/>
          <w:szCs w:val="26"/>
          <w:u w:val="single"/>
          <w:lang w:val="en-US"/>
        </w:rPr>
        <w:t>MÃ_ĐĐ</w:t>
      </w:r>
      <w:r>
        <w:rPr>
          <w:rFonts w:asciiTheme="majorHAnsi" w:hAnsiTheme="majorHAnsi" w:cstheme="majorHAnsi"/>
          <w:sz w:val="26"/>
          <w:szCs w:val="26"/>
          <w:lang w:val="en-US"/>
        </w:rPr>
        <w:t>, DIA_CHI, MÃ_NV)</w:t>
      </w:r>
    </w:p>
    <w:p w14:paraId="42421935" w14:textId="34CCFDB1" w:rsidR="00AE22F9" w:rsidRDefault="00AE22F9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HANVIEN (</w:t>
      </w:r>
      <w:r>
        <w:rPr>
          <w:rFonts w:asciiTheme="majorHAnsi" w:hAnsiTheme="majorHAnsi" w:cstheme="majorHAnsi"/>
          <w:sz w:val="26"/>
          <w:szCs w:val="26"/>
          <w:lang w:val="en-US"/>
        </w:rPr>
        <w:softHyphen/>
      </w:r>
      <w:r>
        <w:rPr>
          <w:rFonts w:asciiTheme="majorHAnsi" w:hAnsiTheme="majorHAnsi" w:cstheme="majorHAnsi"/>
          <w:sz w:val="26"/>
          <w:szCs w:val="26"/>
          <w:u w:val="single"/>
          <w:lang w:val="en-US"/>
        </w:rPr>
        <w:t>MÃ_NV</w:t>
      </w:r>
      <w:r>
        <w:rPr>
          <w:rFonts w:asciiTheme="majorHAnsi" w:hAnsiTheme="majorHAnsi" w:cstheme="majorHAnsi"/>
          <w:sz w:val="26"/>
          <w:szCs w:val="26"/>
          <w:lang w:val="en-US"/>
        </w:rPr>
        <w:t>, HO_TEN, PHAI, NAM_SINH, DIA_CHI, SDT)</w:t>
      </w:r>
    </w:p>
    <w:p w14:paraId="372D51FB" w14:textId="67B94352" w:rsidR="00D1629F" w:rsidRDefault="00D1629F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(Bài 3 ở trang tiếp theo)</w:t>
      </w:r>
    </w:p>
    <w:p w14:paraId="49588F9C" w14:textId="77777777" w:rsidR="00D1629F" w:rsidRDefault="00D1629F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br w:type="page"/>
      </w:r>
    </w:p>
    <w:p w14:paraId="76925AFB" w14:textId="1D3B1717" w:rsidR="00D1629F" w:rsidRDefault="00D1629F">
      <w:pPr>
        <w:rPr>
          <w:rFonts w:asciiTheme="majorHAnsi" w:hAnsiTheme="majorHAnsi" w:cstheme="majorHAnsi"/>
          <w:b/>
          <w:bCs/>
          <w:sz w:val="26"/>
          <w:szCs w:val="26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u w:val="single"/>
          <w:lang w:val="en-US"/>
        </w:rPr>
        <w:lastRenderedPageBreak/>
        <w:t>Bài 3:</w:t>
      </w:r>
    </w:p>
    <w:p w14:paraId="0EC14500" w14:textId="25489E56" w:rsidR="000C627D" w:rsidRDefault="00D1629F">
      <w:pPr>
        <w:rPr>
          <w:rFonts w:asciiTheme="majorHAnsi" w:hAnsiTheme="majorHAnsi" w:cstheme="majorHAnsi"/>
          <w:b/>
          <w:bCs/>
          <w:sz w:val="26"/>
          <w:szCs w:val="26"/>
          <w:u w:val="single"/>
          <w:lang w:val="en-US"/>
        </w:rPr>
      </w:pPr>
      <w:r w:rsidRPr="00D1629F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17ABAD42" wp14:editId="4F51F85E">
            <wp:extent cx="9235440" cy="476552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5194" cy="47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8505" w14:textId="77777777" w:rsidR="001357D3" w:rsidRDefault="001357D3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14:paraId="6DEF03E9" w14:textId="1138F224" w:rsidR="00D1629F" w:rsidRDefault="009657E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0AE1702" wp14:editId="16B1FC9A">
                <wp:simplePos x="0" y="0"/>
                <wp:positionH relativeFrom="column">
                  <wp:posOffset>1009650</wp:posOffset>
                </wp:positionH>
                <wp:positionV relativeFrom="paragraph">
                  <wp:posOffset>186690</wp:posOffset>
                </wp:positionV>
                <wp:extent cx="4023360" cy="1341120"/>
                <wp:effectExtent l="38100" t="38100" r="15240" b="3048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3360" cy="1341120"/>
                          <a:chOff x="0" y="0"/>
                          <a:chExt cx="4023360" cy="1341120"/>
                        </a:xfrm>
                      </wpg:grpSpPr>
                      <wps:wsp>
                        <wps:cNvPr id="20" name="Straight Arrow Connector 20"/>
                        <wps:cNvCnPr/>
                        <wps:spPr>
                          <a:xfrm flipH="1">
                            <a:off x="0" y="0"/>
                            <a:ext cx="4023360" cy="12573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 flipH="1" flipV="1">
                            <a:off x="198120" y="274320"/>
                            <a:ext cx="499110" cy="17907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flipH="1">
                            <a:off x="289560" y="609600"/>
                            <a:ext cx="2423160" cy="15621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H="1" flipV="1">
                            <a:off x="335280" y="918210"/>
                            <a:ext cx="1219200" cy="14859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H="1" flipV="1">
                            <a:off x="487680" y="1230630"/>
                            <a:ext cx="960120" cy="11049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335280" y="1341120"/>
                            <a:ext cx="2209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or: Curved 23"/>
                        <wps:cNvCnPr/>
                        <wps:spPr>
                          <a:xfrm flipH="1" flipV="1">
                            <a:off x="148590" y="38100"/>
                            <a:ext cx="2788920" cy="1303020"/>
                          </a:xfrm>
                          <a:prstGeom prst="curvedConnector3">
                            <a:avLst>
                              <a:gd name="adj1" fmla="val -20492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43335D" id="Group 37" o:spid="_x0000_s1026" style="position:absolute;margin-left:79.5pt;margin-top:14.7pt;width:316.8pt;height:105.6pt;z-index:251683840" coordsize="40233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">
                <v:shape id="Straight Arrow Connector 20" o:spid="_x0000_s1027" type="#_x0000_t32" style="position:absolute;width:40233;height:12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" strokecolor="#4472c4 [3204]" strokeweight="1pt">
                  <v:stroke endarrow="block" joinstyle="miter"/>
                </v:shape>
                <v:shape id="Straight Arrow Connector 5" o:spid="_x0000_s1028" type="#_x0000_t32" style="position:absolute;left:1981;top:2743;width:4991;height:17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" strokecolor="#4472c4 [3204]" strokeweight="1pt">
                  <v:stroke endarrow="block" joinstyle="miter"/>
                </v:shape>
                <v:shape id="Straight Arrow Connector 6" o:spid="_x0000_s1029" type="#_x0000_t32" style="position:absolute;left:2895;top:6096;width:24232;height:15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" strokecolor="#4472c4 [3204]" strokeweight="1pt">
                  <v:stroke endarrow="block" joinstyle="miter"/>
                </v:shape>
                <v:shape id="Straight Arrow Connector 10" o:spid="_x0000_s1030" type="#_x0000_t32" style="position:absolute;left:3352;top:9182;width:12192;height:14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" strokecolor="#4472c4 [3204]" strokeweight="1pt">
                  <v:stroke endarrow="block" joinstyle="miter"/>
                </v:shape>
                <v:shape id="Straight Arrow Connector 16" o:spid="_x0000_s1031" type="#_x0000_t32" style="position:absolute;left:4876;top:12306;width:9602;height:11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" strokecolor="#ed7d31 [3205]" strokeweight="1pt">
                  <v:stroke endarrow="block" joinstyle="miter"/>
                </v:shape>
                <v:line id="Straight Connector 22" o:spid="_x0000_s1032" style="position:absolute;visibility:visible;mso-wrap-style:square" from="3352,13411" to="25450,1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" strokecolor="#ed7d31 [3205]" strokeweight=".5pt">
                  <v:stroke joinstyle="miter"/>
                </v:line>
                <v:shape id="Connector: Curved 23" o:spid="_x0000_s1033" type="#_x0000_t38" style="position:absolute;left:1485;top:381;width:27890;height:1303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" adj="-4426" strokecolor="#ed7d31 [3205]" strokeweight="1pt">
                  <v:stroke endarrow="block" joinstyle="miter"/>
                </v:shape>
              </v:group>
            </w:pict>
          </mc:Fallback>
        </mc:AlternateContent>
      </w:r>
      <w:r w:rsidR="00D1629F">
        <w:rPr>
          <w:rFonts w:asciiTheme="majorHAnsi" w:hAnsiTheme="majorHAnsi" w:cstheme="majorHAnsi"/>
          <w:sz w:val="26"/>
          <w:szCs w:val="26"/>
          <w:lang w:val="en-US"/>
        </w:rPr>
        <w:t>SINHVIEN (</w:t>
      </w:r>
      <w:r w:rsidR="00700FF8">
        <w:rPr>
          <w:rFonts w:asciiTheme="majorHAnsi" w:hAnsiTheme="majorHAnsi" w:cstheme="majorHAnsi"/>
          <w:sz w:val="26"/>
          <w:szCs w:val="26"/>
          <w:u w:val="single"/>
          <w:lang w:val="en-US"/>
        </w:rPr>
        <w:t>MSSV</w:t>
      </w:r>
      <w:r w:rsidR="00700FF8">
        <w:rPr>
          <w:rFonts w:asciiTheme="majorHAnsi" w:hAnsiTheme="majorHAnsi" w:cstheme="majorHAnsi"/>
          <w:sz w:val="26"/>
          <w:szCs w:val="26"/>
          <w:lang w:val="en-US"/>
        </w:rPr>
        <w:t>, HO_TEN_SV, PHAI, NGAY_SINH, DIA_CHI, MA_NGANH, TEN_NGANH)</w:t>
      </w:r>
    </w:p>
    <w:p w14:paraId="3EA1C4CB" w14:textId="705A10B1" w:rsidR="00700FF8" w:rsidRDefault="00700FF8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GANH (</w:t>
      </w:r>
      <w:r>
        <w:rPr>
          <w:rFonts w:asciiTheme="majorHAnsi" w:hAnsiTheme="majorHAnsi" w:cstheme="majorHAnsi"/>
          <w:sz w:val="26"/>
          <w:szCs w:val="26"/>
          <w:u w:val="single"/>
          <w:lang w:val="en-US"/>
        </w:rPr>
        <w:t>MA_NGANH</w:t>
      </w:r>
      <w:r w:rsidRPr="004D4D86">
        <w:rPr>
          <w:rFonts w:asciiTheme="majorHAnsi" w:hAnsiTheme="majorHAnsi" w:cstheme="majorHAnsi"/>
          <w:sz w:val="26"/>
          <w:szCs w:val="26"/>
          <w:u w:val="single"/>
          <w:lang w:val="en-US"/>
        </w:rPr>
        <w:t>, TEN_NGANH</w:t>
      </w:r>
      <w:r>
        <w:rPr>
          <w:rFonts w:asciiTheme="majorHAnsi" w:hAnsiTheme="majorHAnsi" w:cstheme="majorHAnsi"/>
          <w:sz w:val="26"/>
          <w:szCs w:val="26"/>
          <w:lang w:val="en-US"/>
        </w:rPr>
        <w:t>, SO_SV_TUNG_THEO_HOC, SO_CD_CAN</w:t>
      </w:r>
      <w:r w:rsidR="004D4D86">
        <w:rPr>
          <w:rFonts w:asciiTheme="majorHAnsi" w:hAnsiTheme="majorHAnsi" w:cstheme="majorHAnsi"/>
          <w:sz w:val="26"/>
          <w:szCs w:val="26"/>
          <w:lang w:val="en-US"/>
        </w:rPr>
        <w:t>_DAT)</w:t>
      </w:r>
    </w:p>
    <w:p w14:paraId="1A7880AF" w14:textId="50A56A75" w:rsidR="004D4D86" w:rsidRDefault="004D4D8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DS_CD_NGANH (</w:t>
      </w:r>
      <w:r>
        <w:rPr>
          <w:rFonts w:asciiTheme="majorHAnsi" w:hAnsiTheme="majorHAnsi" w:cstheme="majorHAnsi"/>
          <w:sz w:val="26"/>
          <w:szCs w:val="26"/>
          <w:u w:val="single"/>
          <w:lang w:val="en-US"/>
        </w:rPr>
        <w:t>MA_NGANH, TEN_NGANH, MA_CD</w:t>
      </w:r>
      <w:r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72EAF7DA" w14:textId="05C167B6" w:rsidR="004D4D86" w:rsidRDefault="00540200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HUYEN_DE (</w:t>
      </w:r>
      <w:r>
        <w:rPr>
          <w:rFonts w:asciiTheme="majorHAnsi" w:hAnsiTheme="majorHAnsi" w:cstheme="majorHAnsi"/>
          <w:sz w:val="26"/>
          <w:szCs w:val="26"/>
          <w:u w:val="single"/>
          <w:lang w:val="en-US"/>
        </w:rPr>
        <w:t>MA_CD</w:t>
      </w:r>
      <w:r>
        <w:rPr>
          <w:rFonts w:asciiTheme="majorHAnsi" w:hAnsiTheme="majorHAnsi" w:cstheme="majorHAnsi"/>
          <w:sz w:val="26"/>
          <w:szCs w:val="26"/>
          <w:lang w:val="en-US"/>
        </w:rPr>
        <w:t>, TEN_CD, SO_SV_MAX)</w:t>
      </w:r>
    </w:p>
    <w:p w14:paraId="4D447564" w14:textId="3F88EAB7" w:rsidR="00540200" w:rsidRDefault="00540200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HK_NH (</w:t>
      </w:r>
      <w:r w:rsidR="00912277">
        <w:rPr>
          <w:rFonts w:asciiTheme="majorHAnsi" w:hAnsiTheme="majorHAnsi" w:cstheme="majorHAnsi"/>
          <w:sz w:val="26"/>
          <w:szCs w:val="26"/>
          <w:u w:val="single"/>
          <w:lang w:val="en-US"/>
        </w:rPr>
        <w:t>HOC_KY, NAM_HOC, MA_CD</w:t>
      </w:r>
      <w:r w:rsidR="00912277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03EA1C81" w14:textId="7A98EE8C" w:rsidR="00510BB8" w:rsidRDefault="00510BB8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DANG_KY_HOC (</w:t>
      </w:r>
      <w:r>
        <w:rPr>
          <w:rFonts w:asciiTheme="majorHAnsi" w:hAnsiTheme="majorHAnsi" w:cstheme="majorHAnsi"/>
          <w:sz w:val="26"/>
          <w:szCs w:val="26"/>
          <w:u w:val="single"/>
          <w:lang w:val="en-US"/>
        </w:rPr>
        <w:t>HOC_KY, NAM_HOC, MA_CD</w:t>
      </w:r>
      <w:r w:rsidR="00E22A7E">
        <w:rPr>
          <w:rFonts w:asciiTheme="majorHAnsi" w:hAnsiTheme="majorHAnsi" w:cstheme="majorHAnsi"/>
          <w:sz w:val="26"/>
          <w:szCs w:val="26"/>
          <w:u w:val="single"/>
          <w:lang w:val="en-US"/>
        </w:rPr>
        <w:t>, MSSV</w:t>
      </w:r>
      <w:r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580479FA" w14:textId="7ED81359" w:rsidR="001357D3" w:rsidRDefault="001357D3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(Bài 4 ở trang tiếp theo)</w:t>
      </w:r>
    </w:p>
    <w:p w14:paraId="426B4148" w14:textId="77777777" w:rsidR="001357D3" w:rsidRDefault="001357D3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br w:type="page"/>
      </w:r>
    </w:p>
    <w:p w14:paraId="4E53C5CC" w14:textId="046F0E06" w:rsidR="001357D3" w:rsidRDefault="001357D3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u w:val="single"/>
          <w:lang w:val="en-US"/>
        </w:rPr>
        <w:lastRenderedPageBreak/>
        <w:t>Bài 4:</w:t>
      </w:r>
    </w:p>
    <w:p w14:paraId="3379BE44" w14:textId="62CA77A9" w:rsidR="001357D3" w:rsidRPr="001357D3" w:rsidRDefault="00DC141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0C5D7666" wp14:editId="45345A3D">
            <wp:extent cx="9251950" cy="4225925"/>
            <wp:effectExtent l="0" t="0" r="6350" b="3175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994B" w14:textId="77777777" w:rsidR="001E6321" w:rsidRDefault="001E6321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14:paraId="6773CA17" w14:textId="60D8616D" w:rsidR="00DC141A" w:rsidRDefault="008E3F1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0702002" wp14:editId="7B0E4F22">
                <wp:simplePos x="0" y="0"/>
                <wp:positionH relativeFrom="column">
                  <wp:posOffset>1097280</wp:posOffset>
                </wp:positionH>
                <wp:positionV relativeFrom="paragraph">
                  <wp:posOffset>182880</wp:posOffset>
                </wp:positionV>
                <wp:extent cx="3078480" cy="2324100"/>
                <wp:effectExtent l="19050" t="57150" r="0" b="3810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8480" cy="2324100"/>
                          <a:chOff x="0" y="0"/>
                          <a:chExt cx="3078480" cy="2324100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>
                            <a:off x="499110" y="1672590"/>
                            <a:ext cx="12649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3078480" cy="2324100"/>
                            <a:chOff x="0" y="0"/>
                            <a:chExt cx="3078480" cy="2324100"/>
                          </a:xfrm>
                        </wpg:grpSpPr>
                        <wps:wsp>
                          <wps:cNvPr id="24" name="Straight Arrow Connector 24"/>
                          <wps:cNvCnPr/>
                          <wps:spPr>
                            <a:xfrm flipH="1" flipV="1">
                              <a:off x="0" y="0"/>
                              <a:ext cx="876300" cy="12192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1135380" y="445770"/>
                              <a:ext cx="12725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Arrow Connector 26"/>
                          <wps:cNvCnPr/>
                          <wps:spPr>
                            <a:xfrm flipH="1" flipV="1">
                              <a:off x="731520" y="320040"/>
                              <a:ext cx="1508760" cy="12954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45720" y="1238250"/>
                              <a:ext cx="236220" cy="16002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Arrow Connector 28"/>
                          <wps:cNvCnPr/>
                          <wps:spPr>
                            <a:xfrm flipV="1">
                              <a:off x="121920" y="1550670"/>
                              <a:ext cx="312420" cy="12192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Connector: Curved 31"/>
                          <wps:cNvCnPr/>
                          <wps:spPr>
                            <a:xfrm flipH="1" flipV="1">
                              <a:off x="278130" y="316230"/>
                              <a:ext cx="849630" cy="1363980"/>
                            </a:xfrm>
                            <a:prstGeom prst="curvedConnector3">
                              <a:avLst>
                                <a:gd name="adj1" fmla="val -140179"/>
                              </a:avLst>
                            </a:prstGeom>
                            <a:ln w="12700"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Arrow Connector 32"/>
                          <wps:cNvCnPr/>
                          <wps:spPr>
                            <a:xfrm flipH="1" flipV="1">
                              <a:off x="205740" y="1851660"/>
                              <a:ext cx="624840" cy="15240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Arrow Connector 33"/>
                          <wps:cNvCnPr/>
                          <wps:spPr>
                            <a:xfrm flipH="1" flipV="1">
                              <a:off x="289560" y="2145030"/>
                              <a:ext cx="483870" cy="17907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Arrow Connector 34"/>
                          <wps:cNvCnPr/>
                          <wps:spPr>
                            <a:xfrm flipH="1">
                              <a:off x="563880" y="308610"/>
                              <a:ext cx="2514600" cy="13335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BEA3C5" id="Group 39" o:spid="_x0000_s1026" style="position:absolute;margin-left:86.4pt;margin-top:14.4pt;width:242.4pt;height:183pt;z-index:251701248" coordsize="30784,2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">
                <v:line id="Straight Connector 30" o:spid="_x0000_s1027" style="position:absolute;visibility:visible;mso-wrap-style:square" from="4991,16725" to="17640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" strokecolor="#00b050" strokeweight=".5pt">
                  <v:stroke joinstyle="miter"/>
                </v:line>
                <v:group id="Group 38" o:spid="_x0000_s1028" style="position:absolute;width:30784;height:23241" coordsize="30784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Straight Arrow Connector 24" o:spid="_x0000_s1029" type="#_x0000_t32" style="position:absolute;width:8763;height:12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" strokecolor="#4472c4 [3204]" strokeweight="1pt">
                    <v:stroke endarrow="block" joinstyle="miter"/>
                  </v:shape>
                  <v:line id="Straight Connector 25" o:spid="_x0000_s1030" style="position:absolute;visibility:visible;mso-wrap-style:square" from="11353,4457" to="24079,4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kQ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jUbpEMMAAADbAAAADwAA&#10;AAAAAAAAAAAAAAAHAgAAZHJzL2Rvd25yZXYueG1sUEsFBgAAAAADAAMAtwAAAPcCAAAAAA==&#10;" strokecolor="#4472c4 [3204]" strokeweight=".5pt">
                    <v:stroke joinstyle="miter"/>
                  </v:line>
                  <v:shape id="Straight Arrow Connector 26" o:spid="_x0000_s1031" type="#_x0000_t32" style="position:absolute;left:7315;top:3200;width:15087;height:12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" strokecolor="#4472c4 [3204]" strokeweight="1pt">
                    <v:stroke endarrow="block" joinstyle="miter"/>
                  </v:shape>
                  <v:shape id="Straight Arrow Connector 27" o:spid="_x0000_s1032" type="#_x0000_t32" style="position:absolute;left:457;top:12382;width:2362;height:1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" strokecolor="#4472c4 [3204]" strokeweight="1pt">
                    <v:stroke endarrow="block" joinstyle="miter"/>
                  </v:shape>
                  <v:shape id="Straight Arrow Connector 28" o:spid="_x0000_s1033" type="#_x0000_t32" style="position:absolute;left:1219;top:15506;width:3124;height:12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" strokecolor="#4472c4 [3204]" strokeweight="1pt">
                    <v:stroke endarrow="block" joinstyle="miter"/>
                  </v:shape>
                  <v:shape id="Connector: Curved 31" o:spid="_x0000_s1034" type="#_x0000_t38" style="position:absolute;left:2781;top:3162;width:8496;height:1364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" adj="-30279" strokecolor="#00b050" strokeweight="1pt">
                    <v:stroke endarrow="block" joinstyle="miter"/>
                  </v:shape>
                  <v:shape id="Straight Arrow Connector 32" o:spid="_x0000_s1035" type="#_x0000_t32" style="position:absolute;left:2057;top:18516;width:6248;height:1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" strokecolor="#4472c4 [3204]" strokeweight="1pt">
                    <v:stroke endarrow="block" joinstyle="miter"/>
                  </v:shape>
                  <v:shape id="Straight Arrow Connector 33" o:spid="_x0000_s1036" type="#_x0000_t32" style="position:absolute;left:2895;top:21450;width:4839;height:17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" strokecolor="#4472c4 [3204]" strokeweight="1pt">
                    <v:stroke endarrow="block" joinstyle="miter"/>
                  </v:shape>
                  <v:shape id="Straight Arrow Connector 34" o:spid="_x0000_s1037" type="#_x0000_t32" style="position:absolute;left:5638;top:3086;width:25146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" strokecolor="#ed7d31 [3205]" strokeweight="1pt">
                    <v:stroke endarrow="block" joinstyle="miter"/>
                  </v:shape>
                </v:group>
              </v:group>
            </w:pict>
          </mc:Fallback>
        </mc:AlternateContent>
      </w:r>
      <w:r w:rsidR="00DC141A">
        <w:rPr>
          <w:rFonts w:asciiTheme="majorHAnsi" w:hAnsiTheme="majorHAnsi" w:cstheme="majorHAnsi"/>
          <w:sz w:val="26"/>
          <w:szCs w:val="26"/>
          <w:lang w:val="en-US"/>
        </w:rPr>
        <w:t>LOAINUOC (</w:t>
      </w:r>
      <w:r w:rsidR="00DC141A">
        <w:rPr>
          <w:rFonts w:asciiTheme="majorHAnsi" w:hAnsiTheme="majorHAnsi" w:cstheme="majorHAnsi"/>
          <w:sz w:val="26"/>
          <w:szCs w:val="26"/>
          <w:u w:val="single"/>
          <w:lang w:val="en-US"/>
        </w:rPr>
        <w:t>LOAI</w:t>
      </w:r>
      <w:r w:rsidR="00DC141A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4EBBC362" w14:textId="263F2E1A" w:rsidR="00DC141A" w:rsidRDefault="00DC141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HIEUNUOC (</w:t>
      </w:r>
      <w:r>
        <w:rPr>
          <w:rFonts w:asciiTheme="majorHAnsi" w:hAnsiTheme="majorHAnsi" w:cstheme="majorHAnsi"/>
          <w:sz w:val="26"/>
          <w:szCs w:val="26"/>
          <w:u w:val="single"/>
          <w:lang w:val="en-US"/>
        </w:rPr>
        <w:t>TEN_HIEU, LOAI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, GIA_BAN, DON_VI, TEN_NCC, </w:t>
      </w:r>
      <w:r w:rsidR="00D20C0F">
        <w:rPr>
          <w:rFonts w:asciiTheme="majorHAnsi" w:hAnsiTheme="majorHAnsi" w:cstheme="majorHAnsi"/>
          <w:sz w:val="26"/>
          <w:szCs w:val="26"/>
          <w:lang w:val="en-US"/>
        </w:rPr>
        <w:t>SO_LUONG_CON, SO_LUONG_MIN)</w:t>
      </w:r>
    </w:p>
    <w:p w14:paraId="2650BE6C" w14:textId="27BD9C70" w:rsidR="00D20C0F" w:rsidRDefault="00D20C0F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HA_CUNG_CAP (</w:t>
      </w:r>
      <w:r>
        <w:rPr>
          <w:rFonts w:asciiTheme="majorHAnsi" w:hAnsiTheme="majorHAnsi" w:cstheme="majorHAnsi"/>
          <w:sz w:val="26"/>
          <w:szCs w:val="26"/>
          <w:u w:val="single"/>
          <w:lang w:val="en-US"/>
        </w:rPr>
        <w:t>TEN_NCC, TEN_HIEU</w:t>
      </w:r>
      <w:r w:rsidR="004D589E">
        <w:rPr>
          <w:rFonts w:asciiTheme="majorHAnsi" w:hAnsiTheme="majorHAnsi" w:cstheme="majorHAnsi"/>
          <w:sz w:val="26"/>
          <w:szCs w:val="26"/>
          <w:u w:val="single"/>
          <w:lang w:val="en-US"/>
        </w:rPr>
        <w:t xml:space="preserve">, </w:t>
      </w:r>
      <w:r>
        <w:rPr>
          <w:rFonts w:asciiTheme="majorHAnsi" w:hAnsiTheme="majorHAnsi" w:cstheme="majorHAnsi"/>
          <w:sz w:val="26"/>
          <w:szCs w:val="26"/>
          <w:u w:val="single"/>
          <w:lang w:val="en-US"/>
        </w:rPr>
        <w:t>LOAI</w:t>
      </w:r>
      <w:r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296412AC" w14:textId="425EC45C" w:rsidR="00D20C0F" w:rsidRDefault="00A14FC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HACH_QUEN (</w:t>
      </w:r>
      <w:r>
        <w:rPr>
          <w:rFonts w:asciiTheme="majorHAnsi" w:hAnsiTheme="majorHAnsi" w:cstheme="majorHAnsi"/>
          <w:sz w:val="26"/>
          <w:szCs w:val="26"/>
          <w:u w:val="single"/>
          <w:lang w:val="en-US"/>
        </w:rPr>
        <w:t>TEN, DIA _CHI, SDT</w:t>
      </w:r>
      <w:r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5CA421E3" w14:textId="632B33BA" w:rsidR="00A14FCD" w:rsidRDefault="00A14FC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HOA_DON (</w:t>
      </w:r>
      <w:r>
        <w:rPr>
          <w:rFonts w:asciiTheme="majorHAnsi" w:hAnsiTheme="majorHAnsi" w:cstheme="majorHAnsi"/>
          <w:sz w:val="26"/>
          <w:szCs w:val="26"/>
          <w:u w:val="single"/>
          <w:lang w:val="en-US"/>
        </w:rPr>
        <w:t>SO_HD</w:t>
      </w:r>
      <w:r w:rsidR="00272D17">
        <w:rPr>
          <w:rFonts w:asciiTheme="majorHAnsi" w:hAnsiTheme="majorHAnsi" w:cstheme="majorHAnsi"/>
          <w:sz w:val="26"/>
          <w:szCs w:val="26"/>
          <w:lang w:val="en-US"/>
        </w:rPr>
        <w:t>, TEN, DIA_CHI, SDT, SO_LUONG, DAT_THANH_CONG,</w:t>
      </w:r>
      <w:r w:rsidR="00177CAC">
        <w:rPr>
          <w:rFonts w:asciiTheme="majorHAnsi" w:hAnsiTheme="majorHAnsi" w:cstheme="majorHAnsi"/>
          <w:sz w:val="26"/>
          <w:szCs w:val="26"/>
          <w:lang w:val="en-US"/>
        </w:rPr>
        <w:t xml:space="preserve"> CHO_PHEP_LAY_HANG_TRUOC)</w:t>
      </w:r>
    </w:p>
    <w:p w14:paraId="09241F5D" w14:textId="62E40463" w:rsidR="00177CAC" w:rsidRDefault="00831035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ONG_CONG (</w:t>
      </w:r>
      <w:r>
        <w:rPr>
          <w:rFonts w:asciiTheme="majorHAnsi" w:hAnsiTheme="majorHAnsi" w:cstheme="majorHAnsi"/>
          <w:sz w:val="26"/>
          <w:szCs w:val="26"/>
          <w:u w:val="single"/>
          <w:lang w:val="en-US"/>
        </w:rPr>
        <w:t>SO_HD</w:t>
      </w:r>
      <w:r>
        <w:rPr>
          <w:rFonts w:asciiTheme="majorHAnsi" w:hAnsiTheme="majorHAnsi" w:cstheme="majorHAnsi"/>
          <w:sz w:val="26"/>
          <w:szCs w:val="26"/>
          <w:lang w:val="en-US"/>
        </w:rPr>
        <w:t>, TONG_SO_TIEN)</w:t>
      </w:r>
    </w:p>
    <w:p w14:paraId="7F134E8B" w14:textId="1230F968" w:rsidR="00831035" w:rsidRDefault="00831035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DAT_HANG (</w:t>
      </w:r>
      <w:r>
        <w:rPr>
          <w:rFonts w:asciiTheme="majorHAnsi" w:hAnsiTheme="majorHAnsi" w:cstheme="majorHAnsi"/>
          <w:sz w:val="26"/>
          <w:szCs w:val="26"/>
          <w:u w:val="single"/>
          <w:lang w:val="en-US"/>
        </w:rPr>
        <w:t>SO_DH</w:t>
      </w:r>
      <w:r>
        <w:rPr>
          <w:rFonts w:asciiTheme="majorHAnsi" w:hAnsiTheme="majorHAnsi" w:cstheme="majorHAnsi"/>
          <w:sz w:val="26"/>
          <w:szCs w:val="26"/>
          <w:lang w:val="en-US"/>
        </w:rPr>
        <w:t>,</w:t>
      </w:r>
      <w:r w:rsidR="00030F3E">
        <w:rPr>
          <w:rFonts w:asciiTheme="majorHAnsi" w:hAnsiTheme="majorHAnsi" w:cstheme="majorHAnsi"/>
          <w:sz w:val="26"/>
          <w:szCs w:val="26"/>
          <w:lang w:val="en-US"/>
        </w:rPr>
        <w:t xml:space="preserve"> TEN_HIEU, </w:t>
      </w:r>
      <w:r w:rsidR="009D6842">
        <w:rPr>
          <w:rFonts w:asciiTheme="majorHAnsi" w:hAnsiTheme="majorHAnsi" w:cstheme="majorHAnsi"/>
          <w:sz w:val="26"/>
          <w:szCs w:val="26"/>
          <w:lang w:val="en-US"/>
        </w:rPr>
        <w:t>LOAI, NGAY_DAT, SO_LUONG, DON_GIA)</w:t>
      </w:r>
    </w:p>
    <w:p w14:paraId="6BB8B50E" w14:textId="7CD82BBA" w:rsidR="009D6842" w:rsidRDefault="009D6842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GIAO_HANG (</w:t>
      </w:r>
      <w:r>
        <w:rPr>
          <w:rFonts w:asciiTheme="majorHAnsi" w:hAnsiTheme="majorHAnsi" w:cstheme="majorHAnsi"/>
          <w:sz w:val="26"/>
          <w:szCs w:val="26"/>
          <w:u w:val="single"/>
          <w:lang w:val="en-US"/>
        </w:rPr>
        <w:t>SO_GH</w:t>
      </w:r>
      <w:r>
        <w:rPr>
          <w:rFonts w:asciiTheme="majorHAnsi" w:hAnsiTheme="majorHAnsi" w:cstheme="majorHAnsi"/>
          <w:sz w:val="26"/>
          <w:szCs w:val="26"/>
          <w:lang w:val="en-US"/>
        </w:rPr>
        <w:t>, SO_DH, SL_DA_GIAO, SL_GIAO_DOT_NAY)</w:t>
      </w:r>
    </w:p>
    <w:p w14:paraId="58FADE4D" w14:textId="561FB94C" w:rsidR="009D6842" w:rsidRPr="009D6842" w:rsidRDefault="009D6842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ONG_GIAO_HANG (</w:t>
      </w:r>
      <w:r>
        <w:rPr>
          <w:rFonts w:asciiTheme="majorHAnsi" w:hAnsiTheme="majorHAnsi" w:cstheme="majorHAnsi"/>
          <w:sz w:val="26"/>
          <w:szCs w:val="26"/>
          <w:u w:val="single"/>
          <w:lang w:val="en-US"/>
        </w:rPr>
        <w:t>SO_GH</w:t>
      </w:r>
      <w:r>
        <w:rPr>
          <w:rFonts w:asciiTheme="majorHAnsi" w:hAnsiTheme="majorHAnsi" w:cstheme="majorHAnsi"/>
          <w:sz w:val="26"/>
          <w:szCs w:val="26"/>
          <w:lang w:val="en-US"/>
        </w:rPr>
        <w:t>, SO_TIEN_PHAI_TRA)</w:t>
      </w:r>
    </w:p>
    <w:sectPr w:rsidR="009D6842" w:rsidRPr="009D6842" w:rsidSect="0055086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BE"/>
    <w:rsid w:val="00030F3E"/>
    <w:rsid w:val="000430CB"/>
    <w:rsid w:val="000C627D"/>
    <w:rsid w:val="000F74EA"/>
    <w:rsid w:val="00130B45"/>
    <w:rsid w:val="001357D3"/>
    <w:rsid w:val="00177CAC"/>
    <w:rsid w:val="001E6321"/>
    <w:rsid w:val="002007BE"/>
    <w:rsid w:val="002211A4"/>
    <w:rsid w:val="002431B5"/>
    <w:rsid w:val="00243977"/>
    <w:rsid w:val="00272D17"/>
    <w:rsid w:val="002A23BE"/>
    <w:rsid w:val="0031722C"/>
    <w:rsid w:val="00342A07"/>
    <w:rsid w:val="0039797C"/>
    <w:rsid w:val="00403272"/>
    <w:rsid w:val="00431E1C"/>
    <w:rsid w:val="004C3F23"/>
    <w:rsid w:val="004D1E53"/>
    <w:rsid w:val="004D4D86"/>
    <w:rsid w:val="004D589E"/>
    <w:rsid w:val="004F4677"/>
    <w:rsid w:val="0050710F"/>
    <w:rsid w:val="00510BB8"/>
    <w:rsid w:val="00523D1C"/>
    <w:rsid w:val="00540200"/>
    <w:rsid w:val="0055086F"/>
    <w:rsid w:val="005957ED"/>
    <w:rsid w:val="005D2FFB"/>
    <w:rsid w:val="00700FF8"/>
    <w:rsid w:val="00732A5F"/>
    <w:rsid w:val="00753FCD"/>
    <w:rsid w:val="007B5C3E"/>
    <w:rsid w:val="008256BE"/>
    <w:rsid w:val="00831035"/>
    <w:rsid w:val="008D48C5"/>
    <w:rsid w:val="008D5BEC"/>
    <w:rsid w:val="008E3F1B"/>
    <w:rsid w:val="008F57F0"/>
    <w:rsid w:val="00904097"/>
    <w:rsid w:val="00912277"/>
    <w:rsid w:val="009657EB"/>
    <w:rsid w:val="009D6842"/>
    <w:rsid w:val="00A14FCD"/>
    <w:rsid w:val="00A974D0"/>
    <w:rsid w:val="00AE22F9"/>
    <w:rsid w:val="00B7603E"/>
    <w:rsid w:val="00B92D42"/>
    <w:rsid w:val="00C32C09"/>
    <w:rsid w:val="00C557CB"/>
    <w:rsid w:val="00CB30FA"/>
    <w:rsid w:val="00CF2E30"/>
    <w:rsid w:val="00D1629F"/>
    <w:rsid w:val="00D20C0F"/>
    <w:rsid w:val="00D31162"/>
    <w:rsid w:val="00DB41A0"/>
    <w:rsid w:val="00DC141A"/>
    <w:rsid w:val="00DC429F"/>
    <w:rsid w:val="00E22A7E"/>
    <w:rsid w:val="00E74651"/>
    <w:rsid w:val="00ED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9817A"/>
  <w15:chartTrackingRefBased/>
  <w15:docId w15:val="{70195C2B-D308-4613-9E3B-BB30A4F1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vi-VN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4939-DDBF-43E4-8EBB-9EA93FF6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ẢI ĐĂNG</dc:creator>
  <cp:keywords/>
  <dc:description/>
  <cp:lastModifiedBy>NGUYỄN HẢI ĐĂNG</cp:lastModifiedBy>
  <cp:revision>62</cp:revision>
  <dcterms:created xsi:type="dcterms:W3CDTF">2022-04-27T12:18:00Z</dcterms:created>
  <dcterms:modified xsi:type="dcterms:W3CDTF">2022-05-06T15:39:00Z</dcterms:modified>
</cp:coreProperties>
</file>